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43EE" w14:textId="2B13D840" w:rsidR="00833875" w:rsidRPr="00A920EC" w:rsidRDefault="00F7164D" w:rsidP="00C33D44">
      <w:pPr>
        <w:jc w:val="center"/>
        <w:rPr>
          <w:rFonts w:ascii="Georgia" w:hAnsi="Georgia"/>
          <w:b/>
          <w:bCs/>
          <w:sz w:val="32"/>
          <w:szCs w:val="32"/>
        </w:rPr>
      </w:pPr>
      <w:r w:rsidRPr="00A920EC">
        <w:rPr>
          <w:rFonts w:ascii="Georgia" w:hAnsi="Georgia"/>
          <w:b/>
          <w:bCs/>
          <w:sz w:val="32"/>
          <w:szCs w:val="32"/>
        </w:rPr>
        <w:t>Weston Wood</w:t>
      </w:r>
    </w:p>
    <w:p w14:paraId="2C1AF27B" w14:textId="1EAE9748" w:rsidR="00F7164D" w:rsidRDefault="00F7164D" w:rsidP="002D4AC1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n Gabriel, CA 91775</w:t>
      </w:r>
      <w:r w:rsidR="009D01D1">
        <w:rPr>
          <w:rFonts w:ascii="Georgia" w:hAnsi="Georgia"/>
          <w:sz w:val="24"/>
          <w:szCs w:val="24"/>
        </w:rPr>
        <w:t xml:space="preserve"> | </w:t>
      </w:r>
      <w:r w:rsidRPr="00F7164D">
        <w:rPr>
          <w:rFonts w:ascii="Georgia" w:hAnsi="Georgia"/>
          <w:sz w:val="24"/>
          <w:szCs w:val="24"/>
        </w:rPr>
        <w:t>wwood98@outlook.com</w:t>
      </w:r>
      <w:r>
        <w:rPr>
          <w:rFonts w:ascii="Georgia" w:hAnsi="Georgia"/>
          <w:sz w:val="24"/>
          <w:szCs w:val="24"/>
        </w:rPr>
        <w:t xml:space="preserve"> </w:t>
      </w:r>
      <w:r w:rsidR="009D01D1">
        <w:rPr>
          <w:rFonts w:ascii="Georgia" w:hAnsi="Georgia"/>
          <w:sz w:val="24"/>
          <w:szCs w:val="24"/>
        </w:rPr>
        <w:t xml:space="preserve">| </w:t>
      </w:r>
      <w:r w:rsidR="00114660">
        <w:rPr>
          <w:rFonts w:ascii="Georgia" w:hAnsi="Georgia"/>
          <w:sz w:val="24"/>
          <w:szCs w:val="24"/>
        </w:rPr>
        <w:t>(</w:t>
      </w:r>
      <w:r w:rsidR="00842631">
        <w:rPr>
          <w:rFonts w:ascii="Georgia" w:hAnsi="Georgia"/>
          <w:sz w:val="24"/>
          <w:szCs w:val="24"/>
        </w:rPr>
        <w:t>626</w:t>
      </w:r>
      <w:r w:rsidR="00114660">
        <w:rPr>
          <w:rFonts w:ascii="Georgia" w:hAnsi="Georgia"/>
          <w:sz w:val="24"/>
          <w:szCs w:val="24"/>
        </w:rPr>
        <w:t xml:space="preserve">) </w:t>
      </w:r>
      <w:r w:rsidR="00842631">
        <w:rPr>
          <w:rFonts w:ascii="Georgia" w:hAnsi="Georgia"/>
          <w:sz w:val="24"/>
          <w:szCs w:val="24"/>
        </w:rPr>
        <w:t>210</w:t>
      </w:r>
      <w:r>
        <w:rPr>
          <w:rFonts w:ascii="Georgia" w:hAnsi="Georgia"/>
          <w:sz w:val="24"/>
          <w:szCs w:val="24"/>
        </w:rPr>
        <w:t>-</w:t>
      </w:r>
      <w:r w:rsidR="00842631">
        <w:rPr>
          <w:rFonts w:ascii="Georgia" w:hAnsi="Georgia"/>
          <w:sz w:val="24"/>
          <w:szCs w:val="24"/>
        </w:rPr>
        <w:t>8181</w:t>
      </w:r>
    </w:p>
    <w:p w14:paraId="193EA7E0" w14:textId="718D0D04" w:rsidR="00164254" w:rsidRDefault="006E0AE9" w:rsidP="00C33D44">
      <w:pPr>
        <w:pBdr>
          <w:bottom w:val="double" w:sz="6" w:space="1" w:color="auto"/>
        </w:pBdr>
        <w:rPr>
          <w:rFonts w:ascii="Georgia" w:hAnsi="Georgia"/>
          <w:b/>
          <w:bCs/>
          <w:sz w:val="24"/>
          <w:szCs w:val="24"/>
        </w:rPr>
      </w:pPr>
      <w:r w:rsidRPr="00962EBF">
        <w:rPr>
          <w:rFonts w:ascii="Georgia" w:hAnsi="Georgia"/>
          <w:b/>
          <w:bCs/>
          <w:sz w:val="24"/>
          <w:szCs w:val="24"/>
        </w:rPr>
        <w:t>Education</w:t>
      </w:r>
      <w:r w:rsidR="00164254">
        <w:rPr>
          <w:rFonts w:ascii="Georgia" w:hAnsi="Georgia"/>
          <w:b/>
          <w:bCs/>
          <w:sz w:val="24"/>
          <w:szCs w:val="24"/>
        </w:rPr>
        <w:t xml:space="preserve"> </w:t>
      </w:r>
    </w:p>
    <w:p w14:paraId="7C2A3565" w14:textId="77777777" w:rsidR="00BF3153" w:rsidRDefault="00713575" w:rsidP="00164254">
      <w:pPr>
        <w:rPr>
          <w:rFonts w:ascii="Georgia" w:hAnsi="Georgia"/>
          <w:sz w:val="24"/>
          <w:szCs w:val="24"/>
        </w:rPr>
      </w:pPr>
      <w:r w:rsidRPr="00962EBF">
        <w:rPr>
          <w:rFonts w:ascii="Georgia" w:hAnsi="Georgia"/>
          <w:b/>
          <w:bCs/>
          <w:sz w:val="24"/>
          <w:szCs w:val="24"/>
        </w:rPr>
        <w:t xml:space="preserve">California State University, Los Angeles (CSULA) </w:t>
      </w:r>
      <w:r w:rsidR="00962EBF">
        <w:rPr>
          <w:rFonts w:ascii="Georgia" w:hAnsi="Georgia"/>
          <w:b/>
          <w:bCs/>
          <w:sz w:val="24"/>
          <w:szCs w:val="24"/>
        </w:rPr>
        <w:tab/>
        <w:t xml:space="preserve">            </w:t>
      </w:r>
      <w:r w:rsidR="009815EC" w:rsidRPr="00962EBF">
        <w:rPr>
          <w:rFonts w:ascii="Georgia" w:hAnsi="Georgia"/>
          <w:sz w:val="24"/>
          <w:szCs w:val="24"/>
        </w:rPr>
        <w:t>Expected</w:t>
      </w:r>
      <w:r w:rsidR="00962EBF" w:rsidRPr="00962EBF">
        <w:rPr>
          <w:rFonts w:ascii="Georgia" w:hAnsi="Georgia"/>
          <w:sz w:val="24"/>
          <w:szCs w:val="24"/>
        </w:rPr>
        <w:t xml:space="preserve"> May 202</w:t>
      </w:r>
      <w:r w:rsidR="00BF3153">
        <w:rPr>
          <w:rFonts w:ascii="Georgia" w:hAnsi="Georgia"/>
          <w:sz w:val="24"/>
          <w:szCs w:val="24"/>
        </w:rPr>
        <w:t>5</w:t>
      </w:r>
    </w:p>
    <w:p w14:paraId="25DEAB5E" w14:textId="5677E7B7" w:rsidR="00714140" w:rsidRPr="00C17E3E" w:rsidRDefault="00BF3153" w:rsidP="00BF315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achelor of Science in Computer </w:t>
      </w:r>
      <w:r w:rsidR="004158EF">
        <w:rPr>
          <w:rFonts w:ascii="Georgia" w:hAnsi="Georgia"/>
          <w:sz w:val="24"/>
          <w:szCs w:val="24"/>
        </w:rPr>
        <w:t>Science</w:t>
      </w:r>
      <w:r w:rsidR="009815EC" w:rsidRPr="00962EBF">
        <w:rPr>
          <w:rFonts w:ascii="Georgia" w:hAnsi="Georgia"/>
          <w:b/>
          <w:bCs/>
          <w:sz w:val="24"/>
          <w:szCs w:val="24"/>
        </w:rPr>
        <w:tab/>
      </w:r>
      <w:r w:rsidR="009815EC" w:rsidRPr="00962EBF">
        <w:rPr>
          <w:rFonts w:ascii="Georgia" w:hAnsi="Georgia"/>
          <w:b/>
          <w:bCs/>
          <w:sz w:val="24"/>
          <w:szCs w:val="24"/>
        </w:rPr>
        <w:tab/>
      </w:r>
      <w:r w:rsidR="009815EC" w:rsidRPr="00962EBF">
        <w:rPr>
          <w:rFonts w:ascii="Georgia" w:hAnsi="Georgia"/>
          <w:b/>
          <w:bCs/>
          <w:sz w:val="24"/>
          <w:szCs w:val="24"/>
        </w:rPr>
        <w:tab/>
      </w:r>
      <w:r w:rsidR="009815EC" w:rsidRPr="00962EBF">
        <w:rPr>
          <w:rFonts w:ascii="Georgia" w:hAnsi="Georgia"/>
          <w:b/>
          <w:bCs/>
          <w:sz w:val="24"/>
          <w:szCs w:val="24"/>
        </w:rPr>
        <w:tab/>
      </w:r>
    </w:p>
    <w:p w14:paraId="05ACBE7B" w14:textId="0341FA5F" w:rsidR="00443E61" w:rsidRPr="00962EBF" w:rsidRDefault="00443E61" w:rsidP="00C33D44">
      <w:pPr>
        <w:rPr>
          <w:rFonts w:ascii="Georgia" w:hAnsi="Georgia"/>
          <w:b/>
          <w:bCs/>
          <w:sz w:val="24"/>
          <w:szCs w:val="24"/>
        </w:rPr>
      </w:pPr>
    </w:p>
    <w:p w14:paraId="1B24C4F8" w14:textId="0710120E" w:rsidR="00016502" w:rsidRDefault="00016502" w:rsidP="00C33D44">
      <w:pPr>
        <w:rPr>
          <w:rFonts w:ascii="Georgia" w:hAnsi="Georgia"/>
          <w:b/>
          <w:bCs/>
          <w:sz w:val="24"/>
          <w:szCs w:val="24"/>
        </w:rPr>
      </w:pPr>
      <w:r w:rsidRPr="00962EBF">
        <w:rPr>
          <w:rFonts w:ascii="Georgia" w:hAnsi="Georgia"/>
          <w:b/>
          <w:bCs/>
          <w:sz w:val="24"/>
          <w:szCs w:val="24"/>
        </w:rPr>
        <w:t>Pasadena City College</w:t>
      </w:r>
      <w:r w:rsidR="00F0278F" w:rsidRPr="00962EBF">
        <w:rPr>
          <w:rFonts w:ascii="Georgia" w:hAnsi="Georgia"/>
          <w:b/>
          <w:bCs/>
          <w:sz w:val="24"/>
          <w:szCs w:val="24"/>
        </w:rPr>
        <w:t xml:space="preserve"> (PCC)</w:t>
      </w:r>
    </w:p>
    <w:p w14:paraId="3C3640FE" w14:textId="336D4906" w:rsidR="008B1247" w:rsidRDefault="008B1247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ociates of Arts in Engineering and Technology</w:t>
      </w:r>
      <w:r w:rsidR="00306153">
        <w:rPr>
          <w:rFonts w:ascii="Georgia" w:hAnsi="Georgia"/>
          <w:sz w:val="24"/>
          <w:szCs w:val="24"/>
        </w:rPr>
        <w:tab/>
      </w:r>
      <w:r w:rsidR="00306153">
        <w:rPr>
          <w:rFonts w:ascii="Georgia" w:hAnsi="Georgia"/>
          <w:sz w:val="24"/>
          <w:szCs w:val="24"/>
        </w:rPr>
        <w:tab/>
      </w:r>
      <w:r w:rsidR="00306153">
        <w:rPr>
          <w:rFonts w:ascii="Georgia" w:hAnsi="Georgia"/>
          <w:sz w:val="24"/>
          <w:szCs w:val="24"/>
        </w:rPr>
        <w:tab/>
      </w:r>
      <w:r w:rsidR="0066595B">
        <w:rPr>
          <w:rFonts w:ascii="Georgia" w:hAnsi="Georgia"/>
          <w:sz w:val="24"/>
          <w:szCs w:val="24"/>
        </w:rPr>
        <w:t xml:space="preserve">        </w:t>
      </w:r>
      <w:r w:rsidR="00306153">
        <w:rPr>
          <w:rFonts w:ascii="Georgia" w:hAnsi="Georgia"/>
          <w:sz w:val="24"/>
          <w:szCs w:val="24"/>
        </w:rPr>
        <w:t>December 2022</w:t>
      </w:r>
    </w:p>
    <w:p w14:paraId="21735F5C" w14:textId="77777777" w:rsidR="0066595B" w:rsidRDefault="0066595B" w:rsidP="000C134A">
      <w:pPr>
        <w:rPr>
          <w:rFonts w:ascii="Georgia" w:hAnsi="Georgia"/>
          <w:sz w:val="24"/>
          <w:szCs w:val="24"/>
        </w:rPr>
      </w:pPr>
    </w:p>
    <w:p w14:paraId="37E87E72" w14:textId="5DB9D0D0" w:rsidR="0066595B" w:rsidRDefault="00F02CD0" w:rsidP="000C134A">
      <w:pPr>
        <w:pBdr>
          <w:bottom w:val="double" w:sz="6" w:space="1" w:color="auto"/>
        </w:pBd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kills</w:t>
      </w:r>
    </w:p>
    <w:p w14:paraId="78FE9A12" w14:textId="55A1BE92" w:rsidR="00F02CD0" w:rsidRDefault="00F02CD0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rograming Languages</w:t>
      </w:r>
      <w:r>
        <w:rPr>
          <w:rFonts w:ascii="Georgia" w:hAnsi="Georgia"/>
          <w:sz w:val="24"/>
          <w:szCs w:val="24"/>
        </w:rPr>
        <w:t xml:space="preserve">: C++, Java, Python, </w:t>
      </w:r>
      <w:r w:rsidR="00C3353C">
        <w:rPr>
          <w:rFonts w:ascii="Georgia" w:hAnsi="Georgia"/>
          <w:sz w:val="24"/>
          <w:szCs w:val="24"/>
        </w:rPr>
        <w:t>HTML/CSS</w:t>
      </w:r>
    </w:p>
    <w:p w14:paraId="35EDA2CD" w14:textId="179030A0" w:rsidR="00B82590" w:rsidRDefault="00B82590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Operating Systems: </w:t>
      </w:r>
      <w:r>
        <w:rPr>
          <w:rFonts w:ascii="Georgia" w:hAnsi="Georgia"/>
          <w:sz w:val="24"/>
          <w:szCs w:val="24"/>
        </w:rPr>
        <w:t>Lin</w:t>
      </w:r>
      <w:r w:rsidR="008F2E8C">
        <w:rPr>
          <w:rFonts w:ascii="Georgia" w:hAnsi="Georgia"/>
          <w:sz w:val="24"/>
          <w:szCs w:val="24"/>
        </w:rPr>
        <w:t>ux, Windows 11</w:t>
      </w:r>
    </w:p>
    <w:p w14:paraId="2CD02E5C" w14:textId="552A4CE5" w:rsidR="008F2E8C" w:rsidRDefault="008F2E8C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Software:</w:t>
      </w:r>
      <w:r>
        <w:rPr>
          <w:rFonts w:ascii="Georgia" w:hAnsi="Georgia"/>
          <w:sz w:val="24"/>
          <w:szCs w:val="24"/>
        </w:rPr>
        <w:t xml:space="preserve"> MS Office, Photoshop, </w:t>
      </w:r>
      <w:r w:rsidR="00EC100A">
        <w:rPr>
          <w:rFonts w:ascii="Georgia" w:hAnsi="Georgia"/>
          <w:sz w:val="24"/>
          <w:szCs w:val="24"/>
        </w:rPr>
        <w:t>Google Suites</w:t>
      </w:r>
    </w:p>
    <w:p w14:paraId="7095656A" w14:textId="45640F6B" w:rsidR="0093183A" w:rsidRDefault="00EC100A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ools:</w:t>
      </w:r>
      <w:r w:rsidR="0093183A">
        <w:rPr>
          <w:rFonts w:ascii="Georgia" w:hAnsi="Georgia"/>
          <w:b/>
          <w:bCs/>
          <w:sz w:val="24"/>
          <w:szCs w:val="24"/>
        </w:rPr>
        <w:t xml:space="preserve"> </w:t>
      </w:r>
      <w:r w:rsidR="00CF1C0E">
        <w:rPr>
          <w:rFonts w:ascii="Georgia" w:hAnsi="Georgia"/>
          <w:sz w:val="24"/>
          <w:szCs w:val="24"/>
        </w:rPr>
        <w:t>Vim</w:t>
      </w:r>
      <w:r w:rsidR="00A6711F">
        <w:rPr>
          <w:rFonts w:ascii="Georgia" w:hAnsi="Georgia"/>
          <w:sz w:val="24"/>
          <w:szCs w:val="24"/>
        </w:rPr>
        <w:t xml:space="preserve">, VSCode, </w:t>
      </w:r>
      <w:r w:rsidR="00C3353C">
        <w:rPr>
          <w:rFonts w:ascii="Georgia" w:hAnsi="Georgia"/>
          <w:sz w:val="24"/>
          <w:szCs w:val="24"/>
        </w:rPr>
        <w:t>JetBrains Idea</w:t>
      </w:r>
    </w:p>
    <w:p w14:paraId="5B08D7EB" w14:textId="11F780F6" w:rsidR="00267061" w:rsidRDefault="00267061" w:rsidP="000C134A">
      <w:pPr>
        <w:rPr>
          <w:rFonts w:ascii="Georgia" w:hAnsi="Georgia"/>
          <w:sz w:val="24"/>
          <w:szCs w:val="24"/>
        </w:rPr>
      </w:pPr>
    </w:p>
    <w:p w14:paraId="78354F4B" w14:textId="7924D008" w:rsidR="004B2EDF" w:rsidRPr="009F2D45" w:rsidRDefault="00267061" w:rsidP="009F2D45">
      <w:pPr>
        <w:pBdr>
          <w:bottom w:val="double" w:sz="6" w:space="1" w:color="auto"/>
        </w:pBd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Class Projects</w:t>
      </w:r>
    </w:p>
    <w:p w14:paraId="3A701A37" w14:textId="6BCDE3F1" w:rsidR="004B2EDF" w:rsidRDefault="004B2EDF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Game Design</w:t>
      </w:r>
      <w:r>
        <w:rPr>
          <w:rFonts w:ascii="Georgia" w:hAnsi="Georgia"/>
          <w:sz w:val="24"/>
          <w:szCs w:val="24"/>
        </w:rPr>
        <w:t>: Created a</w:t>
      </w:r>
      <w:r w:rsidR="006636F4">
        <w:rPr>
          <w:rFonts w:ascii="Georgia" w:hAnsi="Georgia"/>
          <w:sz w:val="24"/>
          <w:szCs w:val="24"/>
        </w:rPr>
        <w:t xml:space="preserve"> playable</w:t>
      </w:r>
      <w:r>
        <w:rPr>
          <w:rFonts w:ascii="Georgia" w:hAnsi="Georgia"/>
          <w:sz w:val="24"/>
          <w:szCs w:val="24"/>
        </w:rPr>
        <w:t xml:space="preserve"> Python</w:t>
      </w:r>
      <w:r w:rsidR="00B031DC">
        <w:rPr>
          <w:rFonts w:ascii="Georgia" w:hAnsi="Georgia"/>
          <w:sz w:val="24"/>
          <w:szCs w:val="24"/>
        </w:rPr>
        <w:t xml:space="preserve"> port </w:t>
      </w:r>
      <w:r w:rsidR="00C17E3E">
        <w:rPr>
          <w:rFonts w:ascii="Georgia" w:hAnsi="Georgia"/>
          <w:sz w:val="24"/>
          <w:szCs w:val="24"/>
        </w:rPr>
        <w:t>for</w:t>
      </w:r>
      <w:r w:rsidR="00B031DC">
        <w:rPr>
          <w:rFonts w:ascii="Georgia" w:hAnsi="Georgia"/>
          <w:sz w:val="24"/>
          <w:szCs w:val="24"/>
        </w:rPr>
        <w:t xml:space="preserve"> the arcade game </w:t>
      </w:r>
      <w:r w:rsidR="00A33A7D">
        <w:rPr>
          <w:rFonts w:ascii="Georgia" w:hAnsi="Georgia"/>
          <w:sz w:val="24"/>
          <w:szCs w:val="24"/>
        </w:rPr>
        <w:t>Galaxian</w:t>
      </w:r>
      <w:r w:rsidR="00B031DC">
        <w:rPr>
          <w:rFonts w:ascii="Georgia" w:hAnsi="Georgia"/>
          <w:sz w:val="24"/>
          <w:szCs w:val="24"/>
        </w:rPr>
        <w:t xml:space="preserve">, using the </w:t>
      </w:r>
      <w:r w:rsidR="004A6C52">
        <w:rPr>
          <w:rFonts w:ascii="Georgia" w:hAnsi="Georgia"/>
          <w:sz w:val="24"/>
          <w:szCs w:val="24"/>
        </w:rPr>
        <w:t>P</w:t>
      </w:r>
      <w:r w:rsidR="00B031DC" w:rsidRPr="00F65DA9">
        <w:rPr>
          <w:rFonts w:ascii="Georgia" w:hAnsi="Georgia"/>
          <w:sz w:val="24"/>
          <w:szCs w:val="24"/>
        </w:rPr>
        <w:t>ygame</w:t>
      </w:r>
      <w:r w:rsidR="00B031DC">
        <w:rPr>
          <w:rFonts w:ascii="Georgia" w:hAnsi="Georgia"/>
          <w:sz w:val="24"/>
          <w:szCs w:val="24"/>
        </w:rPr>
        <w:t xml:space="preserve"> library.</w:t>
      </w:r>
    </w:p>
    <w:p w14:paraId="42F260FF" w14:textId="77777777" w:rsidR="002A6767" w:rsidRDefault="002A6767" w:rsidP="000C134A">
      <w:pPr>
        <w:rPr>
          <w:rFonts w:ascii="Georgia" w:hAnsi="Georgia"/>
          <w:b/>
          <w:bCs/>
          <w:sz w:val="24"/>
          <w:szCs w:val="24"/>
        </w:rPr>
      </w:pPr>
    </w:p>
    <w:p w14:paraId="3045207F" w14:textId="28F2618B" w:rsidR="002A6767" w:rsidRPr="002A6767" w:rsidRDefault="002A6767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Web Design: </w:t>
      </w:r>
      <w:r>
        <w:rPr>
          <w:rFonts w:ascii="Georgia" w:hAnsi="Georgia"/>
          <w:sz w:val="24"/>
          <w:szCs w:val="24"/>
        </w:rPr>
        <w:t>Currenting creating a portfolio website from scratch using HTML5 and CSS.</w:t>
      </w:r>
    </w:p>
    <w:p w14:paraId="601C6D44" w14:textId="77777777" w:rsidR="00B031DC" w:rsidRDefault="00B031DC" w:rsidP="000C134A">
      <w:pPr>
        <w:rPr>
          <w:rFonts w:ascii="Georgia" w:hAnsi="Georgia"/>
          <w:sz w:val="24"/>
          <w:szCs w:val="24"/>
        </w:rPr>
      </w:pPr>
    </w:p>
    <w:p w14:paraId="23E95B9E" w14:textId="293B130A" w:rsidR="00B031DC" w:rsidRDefault="00285409" w:rsidP="000C134A">
      <w:pPr>
        <w:pBdr>
          <w:bottom w:val="double" w:sz="6" w:space="1" w:color="auto"/>
        </w:pBd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rofessional Experience</w:t>
      </w:r>
    </w:p>
    <w:p w14:paraId="7C8B5F65" w14:textId="11F63ABD" w:rsidR="004F3F4D" w:rsidRDefault="00CE2161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edEx</w:t>
      </w:r>
      <w:r w:rsidR="00285409">
        <w:rPr>
          <w:rFonts w:ascii="Georgia" w:hAnsi="Georgia"/>
          <w:b/>
          <w:bCs/>
          <w:sz w:val="24"/>
          <w:szCs w:val="24"/>
        </w:rPr>
        <w:t xml:space="preserve"> Ground</w:t>
      </w:r>
      <w:r w:rsidR="00285409">
        <w:rPr>
          <w:rFonts w:ascii="Georgia" w:hAnsi="Georgia"/>
          <w:sz w:val="24"/>
          <w:szCs w:val="24"/>
        </w:rPr>
        <w:t>, Arcadia CA</w:t>
      </w:r>
      <w:r w:rsidR="003F270F">
        <w:rPr>
          <w:rFonts w:ascii="Georgia" w:hAnsi="Georgia"/>
          <w:sz w:val="24"/>
          <w:szCs w:val="24"/>
        </w:rPr>
        <w:t xml:space="preserve">      </w:t>
      </w:r>
      <w:r w:rsidR="002B3A30">
        <w:rPr>
          <w:rFonts w:ascii="Georgia" w:hAnsi="Georgia"/>
          <w:sz w:val="24"/>
          <w:szCs w:val="24"/>
        </w:rPr>
        <w:t xml:space="preserve">March 2019 – July </w:t>
      </w:r>
      <w:r w:rsidR="00CF1C0E">
        <w:rPr>
          <w:rFonts w:ascii="Georgia" w:hAnsi="Georgia"/>
          <w:sz w:val="24"/>
          <w:szCs w:val="24"/>
        </w:rPr>
        <w:t>2020 :</w:t>
      </w:r>
      <w:r w:rsidR="003F270F">
        <w:rPr>
          <w:rFonts w:ascii="Georgia" w:hAnsi="Georgia"/>
          <w:sz w:val="24"/>
          <w:szCs w:val="24"/>
        </w:rPr>
        <w:t xml:space="preserve"> </w:t>
      </w:r>
      <w:r w:rsidR="007A1A66">
        <w:rPr>
          <w:rFonts w:ascii="Georgia" w:hAnsi="Georgia"/>
          <w:sz w:val="24"/>
          <w:szCs w:val="24"/>
        </w:rPr>
        <w:t xml:space="preserve">April 2021 – </w:t>
      </w:r>
      <w:r w:rsidR="00802746">
        <w:rPr>
          <w:rFonts w:ascii="Georgia" w:hAnsi="Georgia"/>
          <w:sz w:val="24"/>
          <w:szCs w:val="24"/>
        </w:rPr>
        <w:t>December</w:t>
      </w:r>
      <w:r w:rsidR="001949A2">
        <w:rPr>
          <w:rFonts w:ascii="Georgia" w:hAnsi="Georgia"/>
          <w:sz w:val="24"/>
          <w:szCs w:val="24"/>
        </w:rPr>
        <w:t xml:space="preserve"> 2022</w:t>
      </w:r>
    </w:p>
    <w:p w14:paraId="37A6F809" w14:textId="2D3DD2CC" w:rsidR="00C3353C" w:rsidRDefault="00C3353C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witcher (October 2022 – December 2022)</w:t>
      </w:r>
    </w:p>
    <w:p w14:paraId="01708283" w14:textId="34149B3C" w:rsidR="00C3353C" w:rsidRDefault="009F2D45" w:rsidP="00C3353C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acked up and pulled off trailers from wall of the warehouse.</w:t>
      </w:r>
    </w:p>
    <w:p w14:paraId="604B2007" w14:textId="49ECC477" w:rsidR="006318EE" w:rsidRPr="006318EE" w:rsidRDefault="009F2D45" w:rsidP="006318EE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rganized trailer yard by switching and parking specific trailers in correct spots.</w:t>
      </w:r>
    </w:p>
    <w:p w14:paraId="766415C2" w14:textId="6D1F554D" w:rsidR="00F03108" w:rsidRDefault="00F03108" w:rsidP="000C134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ckage Handler</w:t>
      </w:r>
    </w:p>
    <w:p w14:paraId="5520BE83" w14:textId="46AA5CB7" w:rsidR="00555436" w:rsidRDefault="00EA1143" w:rsidP="00DE464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aded and unloaded Fed</w:t>
      </w:r>
      <w:r w:rsidR="004D5783">
        <w:rPr>
          <w:rFonts w:ascii="Georgia" w:hAnsi="Georgia"/>
          <w:sz w:val="24"/>
          <w:szCs w:val="24"/>
        </w:rPr>
        <w:t xml:space="preserve">Ex vehicles </w:t>
      </w:r>
      <w:r w:rsidR="00E06053">
        <w:rPr>
          <w:rFonts w:ascii="Georgia" w:hAnsi="Georgia"/>
          <w:sz w:val="24"/>
          <w:szCs w:val="24"/>
        </w:rPr>
        <w:t xml:space="preserve">and trailers, with organization </w:t>
      </w:r>
      <w:r w:rsidR="00306D9A">
        <w:rPr>
          <w:rFonts w:ascii="Georgia" w:hAnsi="Georgia"/>
          <w:sz w:val="24"/>
          <w:szCs w:val="24"/>
        </w:rPr>
        <w:t xml:space="preserve">and load </w:t>
      </w:r>
      <w:r w:rsidR="00DE4640">
        <w:rPr>
          <w:rFonts w:ascii="Georgia" w:hAnsi="Georgia"/>
          <w:sz w:val="24"/>
          <w:szCs w:val="24"/>
        </w:rPr>
        <w:t>efficiency</w:t>
      </w:r>
      <w:r w:rsidR="00306D9A">
        <w:rPr>
          <w:rFonts w:ascii="Georgia" w:hAnsi="Georgia"/>
          <w:sz w:val="24"/>
          <w:szCs w:val="24"/>
        </w:rPr>
        <w:t xml:space="preserve"> </w:t>
      </w:r>
      <w:r w:rsidR="00DE4640">
        <w:rPr>
          <w:rFonts w:ascii="Georgia" w:hAnsi="Georgia"/>
          <w:sz w:val="24"/>
          <w:szCs w:val="24"/>
        </w:rPr>
        <w:t>as top priority.</w:t>
      </w:r>
    </w:p>
    <w:p w14:paraId="36C2CA86" w14:textId="68AC1F4D" w:rsidR="006974A0" w:rsidRDefault="00923C88" w:rsidP="00454B3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ertified </w:t>
      </w:r>
      <w:r w:rsidR="009A4697">
        <w:rPr>
          <w:rFonts w:ascii="Georgia" w:hAnsi="Georgia"/>
          <w:sz w:val="24"/>
          <w:szCs w:val="24"/>
        </w:rPr>
        <w:t xml:space="preserve">to drive </w:t>
      </w:r>
      <w:r w:rsidR="00F2791B">
        <w:rPr>
          <w:rFonts w:ascii="Georgia" w:hAnsi="Georgia"/>
          <w:sz w:val="24"/>
          <w:szCs w:val="24"/>
        </w:rPr>
        <w:t>and operate</w:t>
      </w:r>
      <w:r w:rsidR="00450ED0">
        <w:rPr>
          <w:rFonts w:ascii="Georgia" w:hAnsi="Georgia"/>
          <w:sz w:val="24"/>
          <w:szCs w:val="24"/>
        </w:rPr>
        <w:t xml:space="preserve"> Electric </w:t>
      </w:r>
      <w:r w:rsidR="00284D40">
        <w:rPr>
          <w:rFonts w:ascii="Georgia" w:hAnsi="Georgia"/>
          <w:sz w:val="24"/>
          <w:szCs w:val="24"/>
        </w:rPr>
        <w:t>Powered Tuggers</w:t>
      </w:r>
      <w:r w:rsidR="00450ED0">
        <w:rPr>
          <w:rFonts w:ascii="Georgia" w:hAnsi="Georgia"/>
          <w:sz w:val="24"/>
          <w:szCs w:val="24"/>
        </w:rPr>
        <w:t xml:space="preserve"> to </w:t>
      </w:r>
      <w:r w:rsidR="00763DEA">
        <w:rPr>
          <w:rFonts w:ascii="Georgia" w:hAnsi="Georgia"/>
          <w:sz w:val="24"/>
          <w:szCs w:val="24"/>
        </w:rPr>
        <w:t>haul packages throughout the warehouse.</w:t>
      </w:r>
      <w:r w:rsidR="00454B36">
        <w:rPr>
          <w:rFonts w:ascii="Georgia" w:hAnsi="Georgia"/>
          <w:sz w:val="24"/>
          <w:szCs w:val="24"/>
        </w:rPr>
        <w:tab/>
      </w:r>
    </w:p>
    <w:p w14:paraId="1D8E0AC5" w14:textId="50C2CC80" w:rsidR="006974A0" w:rsidRDefault="006974A0" w:rsidP="006974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nited P</w:t>
      </w:r>
      <w:r w:rsidR="00C13FAA">
        <w:rPr>
          <w:rFonts w:ascii="Georgia" w:hAnsi="Georgia"/>
          <w:b/>
          <w:bCs/>
          <w:sz w:val="24"/>
          <w:szCs w:val="24"/>
        </w:rPr>
        <w:t xml:space="preserve">arcel Service (UPS), </w:t>
      </w:r>
      <w:r w:rsidR="00C13FAA">
        <w:rPr>
          <w:rFonts w:ascii="Georgia" w:hAnsi="Georgia"/>
          <w:sz w:val="24"/>
          <w:szCs w:val="24"/>
        </w:rPr>
        <w:t>Springdale AR</w:t>
      </w:r>
      <w:r w:rsidR="00C13FAA">
        <w:rPr>
          <w:rFonts w:ascii="Georgia" w:hAnsi="Georgia"/>
          <w:sz w:val="24"/>
          <w:szCs w:val="24"/>
        </w:rPr>
        <w:tab/>
      </w:r>
      <w:r w:rsidR="00C13FAA">
        <w:rPr>
          <w:rFonts w:ascii="Georgia" w:hAnsi="Georgia"/>
          <w:sz w:val="24"/>
          <w:szCs w:val="24"/>
        </w:rPr>
        <w:tab/>
      </w:r>
      <w:r w:rsidR="00F14730">
        <w:rPr>
          <w:rFonts w:ascii="Georgia" w:hAnsi="Georgia"/>
          <w:sz w:val="24"/>
          <w:szCs w:val="24"/>
        </w:rPr>
        <w:t xml:space="preserve">    July 2020 – </w:t>
      </w:r>
      <w:r w:rsidR="00C466B3">
        <w:rPr>
          <w:rFonts w:ascii="Georgia" w:hAnsi="Georgia"/>
          <w:sz w:val="24"/>
          <w:szCs w:val="24"/>
        </w:rPr>
        <w:t>March</w:t>
      </w:r>
      <w:r w:rsidR="00F14730">
        <w:rPr>
          <w:rFonts w:ascii="Georgia" w:hAnsi="Georgia"/>
          <w:sz w:val="24"/>
          <w:szCs w:val="24"/>
        </w:rPr>
        <w:t xml:space="preserve"> 2021</w:t>
      </w:r>
      <w:r w:rsidR="00C13FAA">
        <w:rPr>
          <w:rFonts w:ascii="Georgia" w:hAnsi="Georgia"/>
          <w:sz w:val="24"/>
          <w:szCs w:val="24"/>
        </w:rPr>
        <w:tab/>
      </w:r>
    </w:p>
    <w:p w14:paraId="50D0C929" w14:textId="7FDA4430" w:rsidR="00F14730" w:rsidRDefault="008F624D" w:rsidP="006974A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ckage Handler</w:t>
      </w:r>
    </w:p>
    <w:p w14:paraId="46C7D573" w14:textId="7DA160BC" w:rsidR="002E197C" w:rsidRDefault="002E197C" w:rsidP="008F624D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aded and unloaded UPS vehicles</w:t>
      </w:r>
      <w:r w:rsidR="004F018C">
        <w:rPr>
          <w:rFonts w:ascii="Georgia" w:hAnsi="Georgia"/>
          <w:sz w:val="24"/>
          <w:szCs w:val="24"/>
        </w:rPr>
        <w:t xml:space="preserve"> and trailers, with efficiency </w:t>
      </w:r>
      <w:r w:rsidR="006636F4">
        <w:rPr>
          <w:rFonts w:ascii="Georgia" w:hAnsi="Georgia"/>
          <w:sz w:val="24"/>
          <w:szCs w:val="24"/>
        </w:rPr>
        <w:t>and speed in mind.</w:t>
      </w:r>
    </w:p>
    <w:p w14:paraId="1A7AEA50" w14:textId="50FF27F7" w:rsidR="005325A5" w:rsidRDefault="000B34A7" w:rsidP="005325A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tored new employees on how to perform daily task</w:t>
      </w:r>
      <w:r w:rsidR="00527988">
        <w:rPr>
          <w:rFonts w:ascii="Georgia" w:hAnsi="Georgia"/>
          <w:sz w:val="24"/>
          <w:szCs w:val="24"/>
        </w:rPr>
        <w:t>s by communication and assistance.</w:t>
      </w:r>
    </w:p>
    <w:p w14:paraId="10418024" w14:textId="015002D4" w:rsidR="005325A5" w:rsidRDefault="005325A5" w:rsidP="005325A5">
      <w:pPr>
        <w:pStyle w:val="ListParagraph"/>
        <w:rPr>
          <w:rFonts w:ascii="Georgia" w:hAnsi="Georgia"/>
          <w:sz w:val="24"/>
          <w:szCs w:val="24"/>
        </w:rPr>
      </w:pPr>
    </w:p>
    <w:p w14:paraId="77C39174" w14:textId="28678CD5" w:rsidR="005325A5" w:rsidRDefault="005325A5" w:rsidP="005325A5">
      <w:pPr>
        <w:pBdr>
          <w:bottom w:val="double" w:sz="6" w:space="1" w:color="auto"/>
        </w:pBd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ctivities</w:t>
      </w:r>
    </w:p>
    <w:p w14:paraId="335A4285" w14:textId="63868808" w:rsidR="0051645F" w:rsidRPr="0051645F" w:rsidRDefault="0051645F" w:rsidP="005325A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sociation for Computing Machinery (ACM), </w:t>
      </w:r>
      <w:r>
        <w:rPr>
          <w:rFonts w:ascii="Georgia" w:hAnsi="Georgia"/>
          <w:b/>
          <w:bCs/>
          <w:sz w:val="24"/>
          <w:szCs w:val="24"/>
        </w:rPr>
        <w:t>Member</w:t>
      </w:r>
      <w:r>
        <w:rPr>
          <w:rFonts w:ascii="Georgia" w:hAnsi="Georgia"/>
          <w:sz w:val="24"/>
          <w:szCs w:val="24"/>
        </w:rPr>
        <w:tab/>
        <w:t>February 2023 - Present</w:t>
      </w:r>
    </w:p>
    <w:p w14:paraId="391CF484" w14:textId="4396A38E" w:rsidR="005325A5" w:rsidRPr="005325A5" w:rsidRDefault="005325A5" w:rsidP="005325A5">
      <w:pPr>
        <w:rPr>
          <w:rFonts w:ascii="Georgia" w:hAnsi="Georgia"/>
          <w:sz w:val="24"/>
          <w:szCs w:val="24"/>
        </w:rPr>
      </w:pPr>
    </w:p>
    <w:p w14:paraId="2EEA8C0C" w14:textId="3D52E6C9" w:rsidR="004F3F4D" w:rsidRPr="004F3F4D" w:rsidRDefault="004F3F4D" w:rsidP="000C134A">
      <w:pPr>
        <w:rPr>
          <w:rFonts w:ascii="Georgia" w:hAnsi="Georgia"/>
          <w:sz w:val="24"/>
          <w:szCs w:val="24"/>
        </w:rPr>
      </w:pPr>
    </w:p>
    <w:p w14:paraId="56A0662F" w14:textId="7D34C95E" w:rsidR="006E0AE9" w:rsidRPr="00025D8D" w:rsidRDefault="006E0AE9" w:rsidP="000C134A">
      <w:pPr>
        <w:rPr>
          <w:rFonts w:ascii="Georgia" w:hAnsi="Georgia"/>
          <w:b/>
          <w:bCs/>
          <w:sz w:val="24"/>
          <w:szCs w:val="24"/>
        </w:rPr>
      </w:pPr>
    </w:p>
    <w:p w14:paraId="0F2A6404" w14:textId="77777777" w:rsidR="00F7164D" w:rsidRPr="00F7164D" w:rsidRDefault="00F7164D" w:rsidP="00F7164D">
      <w:pPr>
        <w:jc w:val="center"/>
        <w:rPr>
          <w:rFonts w:ascii="Georgia" w:hAnsi="Georgia"/>
          <w:sz w:val="24"/>
          <w:szCs w:val="24"/>
        </w:rPr>
      </w:pPr>
    </w:p>
    <w:sectPr w:rsidR="00F7164D" w:rsidRPr="00F7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782C" w14:textId="77777777" w:rsidR="00125444" w:rsidRDefault="00125444" w:rsidP="00C3353C">
      <w:pPr>
        <w:spacing w:line="240" w:lineRule="auto"/>
      </w:pPr>
      <w:r>
        <w:separator/>
      </w:r>
    </w:p>
  </w:endnote>
  <w:endnote w:type="continuationSeparator" w:id="0">
    <w:p w14:paraId="5C16F7B5" w14:textId="77777777" w:rsidR="00125444" w:rsidRDefault="00125444" w:rsidP="00C33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F6E0" w14:textId="77777777" w:rsidR="00125444" w:rsidRDefault="00125444" w:rsidP="00C3353C">
      <w:pPr>
        <w:spacing w:line="240" w:lineRule="auto"/>
      </w:pPr>
      <w:r>
        <w:separator/>
      </w:r>
    </w:p>
  </w:footnote>
  <w:footnote w:type="continuationSeparator" w:id="0">
    <w:p w14:paraId="45847847" w14:textId="77777777" w:rsidR="00125444" w:rsidRDefault="00125444" w:rsidP="00C33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0027"/>
    <w:multiLevelType w:val="hybridMultilevel"/>
    <w:tmpl w:val="0C16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11FCB"/>
    <w:multiLevelType w:val="hybridMultilevel"/>
    <w:tmpl w:val="C61E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64580"/>
    <w:multiLevelType w:val="hybridMultilevel"/>
    <w:tmpl w:val="10920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D81C4A"/>
    <w:multiLevelType w:val="hybridMultilevel"/>
    <w:tmpl w:val="EC86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17784">
    <w:abstractNumId w:val="2"/>
  </w:num>
  <w:num w:numId="2" w16cid:durableId="158814578">
    <w:abstractNumId w:val="1"/>
  </w:num>
  <w:num w:numId="3" w16cid:durableId="165286746">
    <w:abstractNumId w:val="0"/>
  </w:num>
  <w:num w:numId="4" w16cid:durableId="159582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4D"/>
    <w:rsid w:val="00016502"/>
    <w:rsid w:val="00025D8D"/>
    <w:rsid w:val="0009645A"/>
    <w:rsid w:val="000B34A7"/>
    <w:rsid w:val="000C033A"/>
    <w:rsid w:val="000C134A"/>
    <w:rsid w:val="001014E6"/>
    <w:rsid w:val="00110852"/>
    <w:rsid w:val="00114660"/>
    <w:rsid w:val="00125444"/>
    <w:rsid w:val="00164254"/>
    <w:rsid w:val="001949A2"/>
    <w:rsid w:val="0024644D"/>
    <w:rsid w:val="00257C72"/>
    <w:rsid w:val="00267061"/>
    <w:rsid w:val="00284D40"/>
    <w:rsid w:val="00285409"/>
    <w:rsid w:val="002A6767"/>
    <w:rsid w:val="002B3A30"/>
    <w:rsid w:val="002D4AC1"/>
    <w:rsid w:val="002E197C"/>
    <w:rsid w:val="00303816"/>
    <w:rsid w:val="00306153"/>
    <w:rsid w:val="00306D9A"/>
    <w:rsid w:val="00313E5D"/>
    <w:rsid w:val="0036793A"/>
    <w:rsid w:val="00374C09"/>
    <w:rsid w:val="003762D6"/>
    <w:rsid w:val="003E6692"/>
    <w:rsid w:val="003F270F"/>
    <w:rsid w:val="004158EF"/>
    <w:rsid w:val="004179F4"/>
    <w:rsid w:val="00423754"/>
    <w:rsid w:val="00443E61"/>
    <w:rsid w:val="00445D2B"/>
    <w:rsid w:val="00450ED0"/>
    <w:rsid w:val="00454B36"/>
    <w:rsid w:val="004A6C52"/>
    <w:rsid w:val="004B2EDF"/>
    <w:rsid w:val="004B4EC5"/>
    <w:rsid w:val="004D5783"/>
    <w:rsid w:val="004E381A"/>
    <w:rsid w:val="004F018C"/>
    <w:rsid w:val="004F3F4D"/>
    <w:rsid w:val="0051645F"/>
    <w:rsid w:val="00526146"/>
    <w:rsid w:val="00527988"/>
    <w:rsid w:val="005325A5"/>
    <w:rsid w:val="00555436"/>
    <w:rsid w:val="00583A0B"/>
    <w:rsid w:val="005914A3"/>
    <w:rsid w:val="005B59C0"/>
    <w:rsid w:val="00615694"/>
    <w:rsid w:val="00620123"/>
    <w:rsid w:val="00620858"/>
    <w:rsid w:val="00630CED"/>
    <w:rsid w:val="006318EE"/>
    <w:rsid w:val="006636F4"/>
    <w:rsid w:val="0066595B"/>
    <w:rsid w:val="006942F1"/>
    <w:rsid w:val="006974A0"/>
    <w:rsid w:val="006A1D2F"/>
    <w:rsid w:val="006C4122"/>
    <w:rsid w:val="006E0AE9"/>
    <w:rsid w:val="006F3C29"/>
    <w:rsid w:val="00713575"/>
    <w:rsid w:val="00714140"/>
    <w:rsid w:val="00741977"/>
    <w:rsid w:val="00763DEA"/>
    <w:rsid w:val="007873A0"/>
    <w:rsid w:val="007A1A66"/>
    <w:rsid w:val="007A5DA1"/>
    <w:rsid w:val="007B408A"/>
    <w:rsid w:val="00802746"/>
    <w:rsid w:val="00833875"/>
    <w:rsid w:val="00834872"/>
    <w:rsid w:val="00842631"/>
    <w:rsid w:val="00867E00"/>
    <w:rsid w:val="008B1247"/>
    <w:rsid w:val="008D7E90"/>
    <w:rsid w:val="008F2E8C"/>
    <w:rsid w:val="008F624D"/>
    <w:rsid w:val="00923C88"/>
    <w:rsid w:val="0093183A"/>
    <w:rsid w:val="00934D93"/>
    <w:rsid w:val="00962EBF"/>
    <w:rsid w:val="009815EC"/>
    <w:rsid w:val="00990A5A"/>
    <w:rsid w:val="009A4697"/>
    <w:rsid w:val="009A6278"/>
    <w:rsid w:val="009D01D1"/>
    <w:rsid w:val="009D5DAD"/>
    <w:rsid w:val="009F2D45"/>
    <w:rsid w:val="00A33A7D"/>
    <w:rsid w:val="00A6711F"/>
    <w:rsid w:val="00A86FF0"/>
    <w:rsid w:val="00A920EC"/>
    <w:rsid w:val="00B00FDE"/>
    <w:rsid w:val="00B031DC"/>
    <w:rsid w:val="00B22081"/>
    <w:rsid w:val="00B47822"/>
    <w:rsid w:val="00B639C0"/>
    <w:rsid w:val="00B82590"/>
    <w:rsid w:val="00BF3153"/>
    <w:rsid w:val="00C1069E"/>
    <w:rsid w:val="00C13FAA"/>
    <w:rsid w:val="00C17E3E"/>
    <w:rsid w:val="00C3353C"/>
    <w:rsid w:val="00C33D44"/>
    <w:rsid w:val="00C45BC9"/>
    <w:rsid w:val="00C466B3"/>
    <w:rsid w:val="00CE2161"/>
    <w:rsid w:val="00CF08D6"/>
    <w:rsid w:val="00CF1C0E"/>
    <w:rsid w:val="00D17A96"/>
    <w:rsid w:val="00D60C16"/>
    <w:rsid w:val="00DD2C21"/>
    <w:rsid w:val="00DE4640"/>
    <w:rsid w:val="00E06053"/>
    <w:rsid w:val="00E20485"/>
    <w:rsid w:val="00E22021"/>
    <w:rsid w:val="00E429CC"/>
    <w:rsid w:val="00E72CD2"/>
    <w:rsid w:val="00E73D86"/>
    <w:rsid w:val="00EA1143"/>
    <w:rsid w:val="00EC100A"/>
    <w:rsid w:val="00F0278F"/>
    <w:rsid w:val="00F02CD0"/>
    <w:rsid w:val="00F03108"/>
    <w:rsid w:val="00F14730"/>
    <w:rsid w:val="00F2791B"/>
    <w:rsid w:val="00F65D07"/>
    <w:rsid w:val="00F65DA9"/>
    <w:rsid w:val="00F7164D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BBF9"/>
  <w15:chartTrackingRefBased/>
  <w15:docId w15:val="{E5A128AD-3803-43A8-8452-FBC9D6D8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6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5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3C"/>
  </w:style>
  <w:style w:type="paragraph" w:styleId="Footer">
    <w:name w:val="footer"/>
    <w:basedOn w:val="Normal"/>
    <w:link w:val="FooterChar"/>
    <w:uiPriority w:val="99"/>
    <w:unhideWhenUsed/>
    <w:rsid w:val="00C335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029CB49EBC3479C8D9EC11E9B9060" ma:contentTypeVersion="4" ma:contentTypeDescription="Create a new document." ma:contentTypeScope="" ma:versionID="3ce5f3c079bae1bb3d8faa1651ee252e">
  <xsd:schema xmlns:xsd="http://www.w3.org/2001/XMLSchema" xmlns:xs="http://www.w3.org/2001/XMLSchema" xmlns:p="http://schemas.microsoft.com/office/2006/metadata/properties" xmlns:ns3="ed626f5d-79d6-4789-9fe0-d58d9a0096c9" targetNamespace="http://schemas.microsoft.com/office/2006/metadata/properties" ma:root="true" ma:fieldsID="09ec1ad5d93470e19147fcc1a8622f82" ns3:_="">
    <xsd:import namespace="ed626f5d-79d6-4789-9fe0-d58d9a009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6f5d-79d6-4789-9fe0-d58d9a009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E3E8297-AC0D-4F7E-BA2C-A45D2ADC2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6f5d-79d6-4789-9fe0-d58d9a009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D1B99-0C8D-4A46-8D6F-E48C30FCE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59378-F12E-4B67-98C0-DB8610E84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8DB98-4EBA-467C-89DE-0736A3F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J. Wood</dc:creator>
  <cp:keywords/>
  <dc:description/>
  <cp:lastModifiedBy>Weston J. Wood</cp:lastModifiedBy>
  <cp:revision>4</cp:revision>
  <cp:lastPrinted>2023-01-17T22:16:00Z</cp:lastPrinted>
  <dcterms:created xsi:type="dcterms:W3CDTF">2023-04-13T03:53:00Z</dcterms:created>
  <dcterms:modified xsi:type="dcterms:W3CDTF">2023-04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029CB49EBC3479C8D9EC11E9B9060</vt:lpwstr>
  </property>
</Properties>
</file>